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072F" w14:textId="1879859B" w:rsidR="00F13E5E" w:rsidRPr="00C54FFA" w:rsidRDefault="002E4502"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u w:val="single"/>
          <w:lang w:val="nl-NL"/>
        </w:rPr>
      </w:pPr>
      <w:r w:rsidRPr="00C54FFA">
        <w:rPr>
          <w:rFonts w:ascii="Arial" w:hAnsi="Arial"/>
          <w:color w:val="000000" w:themeColor="text1"/>
          <w:sz w:val="22"/>
          <w:szCs w:val="24"/>
          <w:u w:val="single"/>
          <w:lang w:val="en-CA"/>
        </w:rPr>
        <w:fldChar w:fldCharType="begin"/>
      </w:r>
      <w:r w:rsidRPr="00C54FFA">
        <w:rPr>
          <w:rFonts w:ascii="Arial" w:hAnsi="Arial"/>
          <w:color w:val="000000" w:themeColor="text1"/>
          <w:sz w:val="22"/>
          <w:szCs w:val="24"/>
          <w:u w:val="single"/>
          <w:lang w:val="nl-NL"/>
        </w:rPr>
        <w:instrText xml:space="preserve"> SEQ CHAPTER \h \r 1</w:instrText>
      </w:r>
      <w:r w:rsidRPr="00C54FFA">
        <w:rPr>
          <w:rFonts w:ascii="Arial" w:hAnsi="Arial"/>
          <w:color w:val="000000" w:themeColor="text1"/>
          <w:sz w:val="22"/>
          <w:szCs w:val="24"/>
          <w:u w:val="single"/>
          <w:lang w:val="en-CA"/>
        </w:rPr>
        <w:fldChar w:fldCharType="end"/>
      </w:r>
      <w:r w:rsidRPr="00C54FFA">
        <w:rPr>
          <w:rFonts w:ascii="Arial" w:hAnsi="Arial"/>
          <w:bCs/>
          <w:color w:val="000000" w:themeColor="text1"/>
          <w:sz w:val="22"/>
          <w:szCs w:val="24"/>
          <w:u w:val="single"/>
          <w:lang w:val="nl-NL"/>
        </w:rPr>
        <w:t>Beleidsp</w:t>
      </w:r>
      <w:r w:rsidR="00780C53" w:rsidRPr="00C54FFA">
        <w:rPr>
          <w:rFonts w:ascii="Arial" w:hAnsi="Arial"/>
          <w:bCs/>
          <w:color w:val="000000" w:themeColor="text1"/>
          <w:sz w:val="22"/>
          <w:szCs w:val="24"/>
          <w:u w:val="single"/>
          <w:lang w:val="nl-NL"/>
        </w:rPr>
        <w:t>lan Stichting Lief Langedijk</w:t>
      </w:r>
    </w:p>
    <w:p w14:paraId="258B90F5" w14:textId="77777777" w:rsidR="00F13E5E" w:rsidRPr="00C54FFA" w:rsidRDefault="00F13E5E">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7644DCA5" w14:textId="58B99269" w:rsidR="00F13E5E" w:rsidRPr="00C54FFA" w:rsidRDefault="002E4502">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Stichting Lief Langedijk</w:t>
      </w:r>
      <w:r w:rsidR="00A561E8" w:rsidRPr="00C54FFA">
        <w:rPr>
          <w:rFonts w:ascii="Arial" w:hAnsi="Arial"/>
          <w:color w:val="000000" w:themeColor="text1"/>
          <w:sz w:val="22"/>
          <w:szCs w:val="24"/>
          <w:lang w:val="nl-NL"/>
        </w:rPr>
        <w:t>, verder te noemen de Stichting,</w:t>
      </w:r>
      <w:r w:rsidRPr="00C54FFA">
        <w:rPr>
          <w:rFonts w:ascii="Arial" w:hAnsi="Arial"/>
          <w:color w:val="000000" w:themeColor="text1"/>
          <w:sz w:val="22"/>
          <w:szCs w:val="24"/>
          <w:lang w:val="nl-NL"/>
        </w:rPr>
        <w:t xml:space="preserve"> is opgericht op 24 februari 2012. Gerich</w:t>
      </w:r>
      <w:r w:rsidR="00AA1F36" w:rsidRPr="00C54FFA">
        <w:rPr>
          <w:rFonts w:ascii="Arial" w:hAnsi="Arial"/>
          <w:color w:val="000000" w:themeColor="text1"/>
          <w:sz w:val="22"/>
          <w:szCs w:val="24"/>
          <w:lang w:val="nl-NL"/>
        </w:rPr>
        <w:t>t op gemeente Langedijk wil de S</w:t>
      </w:r>
      <w:r w:rsidRPr="00C54FFA">
        <w:rPr>
          <w:rFonts w:ascii="Arial" w:hAnsi="Arial"/>
          <w:color w:val="000000" w:themeColor="text1"/>
          <w:sz w:val="22"/>
          <w:szCs w:val="24"/>
          <w:lang w:val="nl-NL"/>
        </w:rPr>
        <w:t>tichting projecten van organisaties en personen financieel ondersteunen.</w:t>
      </w:r>
    </w:p>
    <w:p w14:paraId="2E8A9435" w14:textId="77777777" w:rsidR="00F13E5E" w:rsidRPr="00C54FFA" w:rsidRDefault="00F13E5E">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33315490" w14:textId="64AE4D16" w:rsidR="00A14FB0" w:rsidRPr="00C54FFA" w:rsidRDefault="00A14FB0"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Missie</w:t>
      </w:r>
    </w:p>
    <w:p w14:paraId="09A244D9" w14:textId="4E9BF1B4" w:rsidR="00A14FB0" w:rsidRPr="00C54FFA" w:rsidRDefault="00A561E8">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De Stichting</w:t>
      </w:r>
      <w:r w:rsidR="00A14FB0" w:rsidRPr="00C54FFA">
        <w:rPr>
          <w:rFonts w:ascii="Arial" w:hAnsi="Arial"/>
          <w:color w:val="000000" w:themeColor="text1"/>
          <w:sz w:val="22"/>
          <w:szCs w:val="24"/>
          <w:lang w:val="nl-NL"/>
        </w:rPr>
        <w:t xml:space="preserve"> is een charitatieve stichting die </w:t>
      </w:r>
      <w:r w:rsidR="00780C53" w:rsidRPr="00C54FFA">
        <w:rPr>
          <w:rFonts w:ascii="Arial" w:hAnsi="Arial"/>
          <w:color w:val="000000" w:themeColor="text1"/>
          <w:sz w:val="22"/>
          <w:szCs w:val="24"/>
          <w:lang w:val="nl-NL"/>
        </w:rPr>
        <w:t xml:space="preserve">projectmatige </w:t>
      </w:r>
      <w:r w:rsidR="00A14FB0" w:rsidRPr="00C54FFA">
        <w:rPr>
          <w:rFonts w:ascii="Arial" w:hAnsi="Arial"/>
          <w:color w:val="000000" w:themeColor="text1"/>
          <w:sz w:val="22"/>
          <w:szCs w:val="24"/>
          <w:lang w:val="nl-NL"/>
        </w:rPr>
        <w:t xml:space="preserve">activiteiten op het gebied van welzijn, sport, onderwijs, cultuur, jeugd of religie in de gemeente Langedijk </w:t>
      </w:r>
      <w:r w:rsidR="00CC217B" w:rsidRPr="00C54FFA">
        <w:rPr>
          <w:rFonts w:ascii="Arial" w:hAnsi="Arial"/>
          <w:color w:val="000000" w:themeColor="text1"/>
          <w:sz w:val="22"/>
          <w:szCs w:val="24"/>
          <w:lang w:val="nl-NL"/>
        </w:rPr>
        <w:t xml:space="preserve">financieel of met adviezen </w:t>
      </w:r>
      <w:r w:rsidR="00A14FB0" w:rsidRPr="00C54FFA">
        <w:rPr>
          <w:rFonts w:ascii="Arial" w:hAnsi="Arial"/>
          <w:color w:val="000000" w:themeColor="text1"/>
          <w:sz w:val="22"/>
          <w:szCs w:val="24"/>
          <w:lang w:val="nl-NL"/>
        </w:rPr>
        <w:t xml:space="preserve">ondersteunt. </w:t>
      </w:r>
    </w:p>
    <w:p w14:paraId="57AE1246" w14:textId="77777777" w:rsidR="00A14FB0" w:rsidRPr="00C54FFA" w:rsidRDefault="00A14FB0">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0685DFF3" w14:textId="7D318FE2" w:rsidR="00A14FB0" w:rsidRPr="00C54FFA" w:rsidRDefault="00A14FB0"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Visie</w:t>
      </w:r>
    </w:p>
    <w:p w14:paraId="01197328" w14:textId="126118CD" w:rsidR="00A14FB0" w:rsidRPr="00C54FFA" w:rsidRDefault="00A561E8" w:rsidP="00A14FB0">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De </w:t>
      </w:r>
      <w:r w:rsidR="00CC217B" w:rsidRPr="00C54FFA">
        <w:rPr>
          <w:rFonts w:ascii="Arial" w:hAnsi="Arial"/>
          <w:color w:val="000000" w:themeColor="text1"/>
          <w:sz w:val="22"/>
          <w:szCs w:val="24"/>
          <w:lang w:val="nl-NL"/>
        </w:rPr>
        <w:t xml:space="preserve">Stichting draagt met haar activiteiten bij aan een </w:t>
      </w:r>
      <w:r w:rsidR="00A14FB0" w:rsidRPr="00C54FFA">
        <w:rPr>
          <w:rFonts w:ascii="Arial" w:hAnsi="Arial"/>
          <w:color w:val="000000" w:themeColor="text1"/>
          <w:sz w:val="22"/>
          <w:szCs w:val="24"/>
          <w:lang w:val="nl-NL"/>
        </w:rPr>
        <w:t>betere toekomst</w:t>
      </w:r>
      <w:r w:rsidR="00CC217B" w:rsidRPr="00C54FFA">
        <w:rPr>
          <w:rFonts w:ascii="Arial" w:hAnsi="Arial"/>
          <w:color w:val="000000" w:themeColor="text1"/>
          <w:sz w:val="22"/>
          <w:szCs w:val="24"/>
          <w:lang w:val="nl-NL"/>
        </w:rPr>
        <w:t xml:space="preserve"> voor de inwoners van Langedijk en een samenleving die zich met elkaar verbonden voelt. </w:t>
      </w:r>
    </w:p>
    <w:p w14:paraId="1A08F511" w14:textId="77777777" w:rsidR="00A14FB0" w:rsidRPr="00C54FFA" w:rsidRDefault="00A14FB0">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47460DBC" w14:textId="34F37758" w:rsidR="00C13B07" w:rsidRPr="00C54FFA" w:rsidRDefault="00C13B07" w:rsidP="00780C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Doel</w:t>
      </w:r>
    </w:p>
    <w:p w14:paraId="1221D0AA" w14:textId="14F99B14" w:rsidR="00C13B07" w:rsidRPr="00C54FFA" w:rsidRDefault="00C13B07" w:rsidP="00C13B07">
      <w:pPr>
        <w:pStyle w:val="Lijstalinea"/>
        <w:widowControl/>
        <w:numPr>
          <w:ilvl w:val="0"/>
          <w:numId w:val="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Projecten</w:t>
      </w:r>
      <w:r w:rsidR="00780C53" w:rsidRPr="00C54FFA">
        <w:rPr>
          <w:rFonts w:ascii="Arial" w:hAnsi="Arial"/>
          <w:color w:val="000000" w:themeColor="text1"/>
          <w:sz w:val="22"/>
          <w:szCs w:val="24"/>
          <w:lang w:val="nl-NL"/>
        </w:rPr>
        <w:t xml:space="preserve"> van organisaties</w:t>
      </w:r>
      <w:r w:rsidRPr="00C54FFA">
        <w:rPr>
          <w:rFonts w:ascii="Arial" w:hAnsi="Arial"/>
          <w:color w:val="000000" w:themeColor="text1"/>
          <w:sz w:val="22"/>
          <w:szCs w:val="24"/>
          <w:lang w:val="nl-NL"/>
        </w:rPr>
        <w:t xml:space="preserve"> of mensen worden </w:t>
      </w:r>
      <w:r w:rsidR="00780C53" w:rsidRPr="00C54FFA">
        <w:rPr>
          <w:rFonts w:ascii="Arial" w:hAnsi="Arial"/>
          <w:color w:val="000000" w:themeColor="text1"/>
          <w:sz w:val="22"/>
          <w:szCs w:val="24"/>
          <w:lang w:val="nl-NL"/>
        </w:rPr>
        <w:t>financieel ondersteund</w:t>
      </w:r>
      <w:r w:rsidRPr="00C54FFA">
        <w:rPr>
          <w:rFonts w:ascii="Arial" w:hAnsi="Arial"/>
          <w:color w:val="000000" w:themeColor="text1"/>
          <w:sz w:val="22"/>
          <w:szCs w:val="24"/>
          <w:lang w:val="nl-NL"/>
        </w:rPr>
        <w:t xml:space="preserve"> en/of zij kunnen (o</w:t>
      </w:r>
      <w:r w:rsidR="001B73FB" w:rsidRPr="00C54FFA">
        <w:rPr>
          <w:rFonts w:ascii="Arial" w:hAnsi="Arial"/>
          <w:color w:val="000000" w:themeColor="text1"/>
          <w:sz w:val="22"/>
          <w:szCs w:val="24"/>
          <w:lang w:val="nl-NL"/>
        </w:rPr>
        <w:t xml:space="preserve">rganisatorisch en/of financieel) advies inwinnen, wat door de stichting wordt </w:t>
      </w:r>
      <w:proofErr w:type="gramStart"/>
      <w:r w:rsidR="001B73FB" w:rsidRPr="00C54FFA">
        <w:rPr>
          <w:rFonts w:ascii="Arial" w:hAnsi="Arial"/>
          <w:color w:val="000000" w:themeColor="text1"/>
          <w:sz w:val="22"/>
          <w:szCs w:val="24"/>
          <w:lang w:val="nl-NL"/>
        </w:rPr>
        <w:t>bekostigd</w:t>
      </w:r>
      <w:proofErr w:type="gramEnd"/>
      <w:r w:rsidR="001B73FB" w:rsidRPr="00C54FFA">
        <w:rPr>
          <w:rFonts w:ascii="Arial" w:hAnsi="Arial"/>
          <w:color w:val="000000" w:themeColor="text1"/>
          <w:sz w:val="22"/>
          <w:szCs w:val="24"/>
          <w:lang w:val="nl-NL"/>
        </w:rPr>
        <w:t xml:space="preserve">. </w:t>
      </w:r>
    </w:p>
    <w:p w14:paraId="46BF1213" w14:textId="318E21A6" w:rsidR="0042364E" w:rsidRPr="00C54FFA" w:rsidRDefault="0042364E" w:rsidP="00C13B07">
      <w:pPr>
        <w:pStyle w:val="Lijstalinea"/>
        <w:widowControl/>
        <w:numPr>
          <w:ilvl w:val="0"/>
          <w:numId w:val="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Het aanbieden van cursussen om de zelfredzaamheid van organisaties te vergroten. </w:t>
      </w:r>
    </w:p>
    <w:p w14:paraId="08636094" w14:textId="07702529" w:rsidR="001B73FB" w:rsidRPr="00C54FFA" w:rsidRDefault="001B73FB" w:rsidP="00C13B07">
      <w:pPr>
        <w:pStyle w:val="Lijstalinea"/>
        <w:widowControl/>
        <w:numPr>
          <w:ilvl w:val="0"/>
          <w:numId w:val="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De beschikbare financiële middelen worden niet evenredig over de diverse aandachtsgebieden verdeeld.</w:t>
      </w:r>
    </w:p>
    <w:p w14:paraId="744E4399" w14:textId="55E7BFDC" w:rsidR="001B73FB" w:rsidRPr="00C54FFA" w:rsidRDefault="001B73FB" w:rsidP="00C13B07">
      <w:pPr>
        <w:pStyle w:val="Lijstalinea"/>
        <w:widowControl/>
        <w:numPr>
          <w:ilvl w:val="0"/>
          <w:numId w:val="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De </w:t>
      </w:r>
      <w:r w:rsidR="00A561E8" w:rsidRPr="00C54FFA">
        <w:rPr>
          <w:rFonts w:ascii="Arial" w:hAnsi="Arial"/>
          <w:color w:val="000000" w:themeColor="text1"/>
          <w:sz w:val="22"/>
          <w:szCs w:val="24"/>
          <w:lang w:val="nl-NL"/>
        </w:rPr>
        <w:t>toegezegde ondersteuning keert d</w:t>
      </w:r>
      <w:r w:rsidRPr="00C54FFA">
        <w:rPr>
          <w:rFonts w:ascii="Arial" w:hAnsi="Arial"/>
          <w:color w:val="000000" w:themeColor="text1"/>
          <w:sz w:val="22"/>
          <w:szCs w:val="24"/>
          <w:lang w:val="nl-NL"/>
        </w:rPr>
        <w:t>e Stichtin</w:t>
      </w:r>
      <w:r w:rsidR="00780C53" w:rsidRPr="00C54FFA">
        <w:rPr>
          <w:rFonts w:ascii="Arial" w:hAnsi="Arial"/>
          <w:color w:val="000000" w:themeColor="text1"/>
          <w:sz w:val="22"/>
          <w:szCs w:val="24"/>
          <w:lang w:val="nl-NL"/>
        </w:rPr>
        <w:t>g op basis van de werkelijke uitgave</w:t>
      </w:r>
      <w:r w:rsidR="008D193B" w:rsidRPr="00C54FFA">
        <w:rPr>
          <w:rFonts w:ascii="Arial" w:hAnsi="Arial"/>
          <w:color w:val="000000" w:themeColor="text1"/>
          <w:sz w:val="22"/>
          <w:szCs w:val="24"/>
          <w:lang w:val="nl-NL"/>
        </w:rPr>
        <w:t xml:space="preserve"> uit</w:t>
      </w:r>
      <w:r w:rsidR="00780C53" w:rsidRPr="00C54FFA">
        <w:rPr>
          <w:rFonts w:ascii="Arial" w:hAnsi="Arial"/>
          <w:color w:val="000000" w:themeColor="text1"/>
          <w:sz w:val="22"/>
          <w:szCs w:val="24"/>
          <w:lang w:val="nl-NL"/>
        </w:rPr>
        <w:t>.</w:t>
      </w:r>
    </w:p>
    <w:p w14:paraId="073CCC32" w14:textId="76435C1D" w:rsidR="004E2AAF" w:rsidRPr="00C54FFA" w:rsidRDefault="00780C53" w:rsidP="004E2AAF">
      <w:pPr>
        <w:pStyle w:val="Lijstalinea"/>
        <w:widowControl/>
        <w:numPr>
          <w:ilvl w:val="0"/>
          <w:numId w:val="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Het bestuur van De Stichting</w:t>
      </w:r>
      <w:r w:rsidR="004E2AAF" w:rsidRPr="00C54FFA">
        <w:rPr>
          <w:rFonts w:ascii="Arial" w:hAnsi="Arial"/>
          <w:color w:val="000000" w:themeColor="text1"/>
          <w:sz w:val="22"/>
          <w:szCs w:val="24"/>
          <w:lang w:val="nl-NL"/>
        </w:rPr>
        <w:t xml:space="preserve"> bezoekt indien mogelijk de door haar ondersteunde projecten. </w:t>
      </w:r>
    </w:p>
    <w:p w14:paraId="5892B32D" w14:textId="77777777" w:rsidR="007675FD" w:rsidRPr="00C54FFA" w:rsidRDefault="007675FD" w:rsidP="007675FD">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p>
    <w:p w14:paraId="3C591288" w14:textId="4190552B" w:rsidR="007675FD" w:rsidRPr="00C54FFA" w:rsidRDefault="007675FD" w:rsidP="007675FD">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Voorwaarden projecten</w:t>
      </w:r>
    </w:p>
    <w:p w14:paraId="4028B476" w14:textId="3E946A21" w:rsidR="007675FD" w:rsidRPr="00C54FFA" w:rsidRDefault="007675FD" w:rsidP="007675FD">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Het project moet in de </w:t>
      </w:r>
      <w:r w:rsidR="00780C53" w:rsidRPr="00C54FFA">
        <w:rPr>
          <w:rFonts w:ascii="Arial" w:hAnsi="Arial"/>
          <w:color w:val="000000" w:themeColor="text1"/>
          <w:sz w:val="22"/>
          <w:szCs w:val="24"/>
          <w:lang w:val="nl-NL"/>
        </w:rPr>
        <w:t xml:space="preserve">gemeente Langedijk plaatsvinden, of een relatie met </w:t>
      </w:r>
      <w:proofErr w:type="spellStart"/>
      <w:r w:rsidR="00780C53" w:rsidRPr="00C54FFA">
        <w:rPr>
          <w:rFonts w:ascii="Arial" w:hAnsi="Arial"/>
          <w:color w:val="000000" w:themeColor="text1"/>
          <w:sz w:val="22"/>
          <w:szCs w:val="24"/>
          <w:lang w:val="nl-NL"/>
        </w:rPr>
        <w:t>Langedijjk</w:t>
      </w:r>
      <w:proofErr w:type="spellEnd"/>
      <w:r w:rsidR="00780C53" w:rsidRPr="00C54FFA">
        <w:rPr>
          <w:rFonts w:ascii="Arial" w:hAnsi="Arial"/>
          <w:color w:val="000000" w:themeColor="text1"/>
          <w:sz w:val="22"/>
          <w:szCs w:val="24"/>
          <w:lang w:val="nl-NL"/>
        </w:rPr>
        <w:t xml:space="preserve"> hebben.</w:t>
      </w:r>
    </w:p>
    <w:p w14:paraId="749FF086" w14:textId="77777777" w:rsidR="007675FD" w:rsidRPr="00C54FFA" w:rsidRDefault="007675FD" w:rsidP="007675FD">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Het project moet een toegevoegde waarde naar de toekomst hebben.</w:t>
      </w:r>
    </w:p>
    <w:p w14:paraId="36DB46D5" w14:textId="77777777" w:rsidR="007675FD" w:rsidRPr="00C54FFA" w:rsidRDefault="007675FD" w:rsidP="007675FD">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Het project is voor zoveel mogelijk inwoners in de gemeente Langedijk. </w:t>
      </w:r>
    </w:p>
    <w:p w14:paraId="1539207D" w14:textId="77777777" w:rsidR="007675FD" w:rsidRPr="00C54FFA" w:rsidRDefault="007675FD" w:rsidP="007675FD">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Het project is niet gericht op een individueel belang.</w:t>
      </w:r>
    </w:p>
    <w:p w14:paraId="475E195A" w14:textId="755AF045" w:rsidR="00A34B90" w:rsidRPr="00C54FFA" w:rsidRDefault="007675FD" w:rsidP="008D62D4">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Het project heeft een incidenteel karakter of een project heeft een zodanige meerwaarde voor de samenleving dat een meerjarige ondersteuning gewenst is.  </w:t>
      </w:r>
    </w:p>
    <w:p w14:paraId="6B276E71" w14:textId="77777777" w:rsidR="006001D3" w:rsidRPr="00C54FFA" w:rsidRDefault="006001D3" w:rsidP="006001D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62C4D90A" w14:textId="77777777" w:rsidR="006001D3" w:rsidRPr="00C54FFA" w:rsidRDefault="006001D3" w:rsidP="006001D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Aanvragen</w:t>
      </w:r>
    </w:p>
    <w:p w14:paraId="34C7355E" w14:textId="50AEE51C" w:rsidR="006001D3" w:rsidRPr="00C54FFA" w:rsidRDefault="006001D3" w:rsidP="006001D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Aanvragen worden ingediend via een digitaal invulformulier op de website </w:t>
      </w:r>
      <w:hyperlink r:id="rId8" w:history="1">
        <w:r w:rsidRPr="00C54FFA">
          <w:rPr>
            <w:rStyle w:val="Hyperlink"/>
            <w:rFonts w:ascii="Arial" w:hAnsi="Arial"/>
            <w:color w:val="000000" w:themeColor="text1"/>
            <w:sz w:val="22"/>
            <w:szCs w:val="24"/>
            <w:lang w:val="nl-NL"/>
          </w:rPr>
          <w:t>www.lieflangedijk.nl</w:t>
        </w:r>
      </w:hyperlink>
      <w:r w:rsidRPr="00C54FFA">
        <w:rPr>
          <w:rFonts w:ascii="Arial" w:hAnsi="Arial"/>
          <w:color w:val="000000" w:themeColor="text1"/>
          <w:sz w:val="22"/>
          <w:szCs w:val="24"/>
          <w:lang w:val="nl-NL"/>
        </w:rPr>
        <w:t xml:space="preserve"> via de button Stichting. Op de website staan de criteria waaraan de aanvraag m</w:t>
      </w:r>
      <w:r w:rsidR="00780C53" w:rsidRPr="00C54FFA">
        <w:rPr>
          <w:rFonts w:ascii="Arial" w:hAnsi="Arial"/>
          <w:color w:val="000000" w:themeColor="text1"/>
          <w:sz w:val="22"/>
          <w:szCs w:val="24"/>
          <w:lang w:val="nl-NL"/>
        </w:rPr>
        <w:t>oet voldoen, vermeld. Aanvragers w</w:t>
      </w:r>
      <w:r w:rsidRPr="00C54FFA">
        <w:rPr>
          <w:rFonts w:ascii="Arial" w:hAnsi="Arial"/>
          <w:color w:val="000000" w:themeColor="text1"/>
          <w:sz w:val="22"/>
          <w:szCs w:val="24"/>
          <w:lang w:val="nl-NL"/>
        </w:rPr>
        <w:t xml:space="preserve">orden altijd door het bestuur voor een nader gesprek uitgenodigd. </w:t>
      </w:r>
    </w:p>
    <w:p w14:paraId="0E1C34EF" w14:textId="77777777" w:rsidR="006001D3" w:rsidRPr="00C54FFA" w:rsidRDefault="006001D3"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1375788B" w14:textId="7B962A19" w:rsidR="00A561E8" w:rsidRPr="00C54FFA" w:rsidRDefault="00A561E8"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Het bestuur</w:t>
      </w:r>
    </w:p>
    <w:p w14:paraId="0BF060A3" w14:textId="36ABFFDA" w:rsidR="00994CA6" w:rsidRPr="00C54FFA" w:rsidRDefault="00A561E8"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Het bestuur van de Stichting bestaat uit 3 leden zijnde een voorzitter, </w:t>
      </w:r>
      <w:r w:rsidR="00994CA6" w:rsidRPr="00C54FFA">
        <w:rPr>
          <w:rFonts w:ascii="Arial" w:hAnsi="Arial"/>
          <w:color w:val="000000" w:themeColor="text1"/>
          <w:sz w:val="22"/>
          <w:szCs w:val="24"/>
          <w:lang w:val="nl-NL"/>
        </w:rPr>
        <w:t xml:space="preserve">secretaris en penningmeester. </w:t>
      </w:r>
      <w:r w:rsidR="008D7CB6" w:rsidRPr="00C54FFA">
        <w:rPr>
          <w:rFonts w:ascii="Arial" w:hAnsi="Arial"/>
          <w:color w:val="000000" w:themeColor="text1"/>
          <w:sz w:val="22"/>
          <w:szCs w:val="24"/>
          <w:lang w:val="nl-NL"/>
        </w:rPr>
        <w:t xml:space="preserve">De leden worden voor onbepaalde tijd benoemd. </w:t>
      </w:r>
      <w:r w:rsidR="00994CA6" w:rsidRPr="00C54FFA">
        <w:rPr>
          <w:rFonts w:ascii="Arial" w:hAnsi="Arial"/>
          <w:color w:val="000000" w:themeColor="text1"/>
          <w:sz w:val="22"/>
          <w:szCs w:val="24"/>
          <w:lang w:val="nl-NL"/>
        </w:rPr>
        <w:t>Er is sprake van collegiaal bestuur. Besluitvorming vindt plaats door consensus en is op overeenstemming gericht.</w:t>
      </w:r>
    </w:p>
    <w:p w14:paraId="374F25F6" w14:textId="58EA64E2" w:rsidR="00E126B5" w:rsidRPr="00C54FFA" w:rsidRDefault="008A00A7" w:rsidP="00E126B5">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De drie bestuurders zijn gezamenlijk bevoegd om financiële handelingen uit te voeren.</w:t>
      </w:r>
      <w:r w:rsidR="009F5036" w:rsidRPr="00C54FFA">
        <w:rPr>
          <w:rFonts w:ascii="Arial" w:hAnsi="Arial"/>
          <w:color w:val="000000" w:themeColor="text1"/>
          <w:sz w:val="22"/>
          <w:szCs w:val="24"/>
          <w:lang w:val="nl-NL"/>
        </w:rPr>
        <w:t xml:space="preserve"> Geen enkele bestuurder kan zelf overmakingen regelen; er zijn twee digitale handtekeningen nodig voor de uitvoering.</w:t>
      </w:r>
    </w:p>
    <w:p w14:paraId="7270249B" w14:textId="77777777" w:rsidR="00E126B5" w:rsidRPr="00C54FFA" w:rsidRDefault="00E126B5" w:rsidP="00E126B5">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De bestuurders zien af van vacatiegelden. Alleen directe onkostenvergoedingen (voor papier, printcassettes e.d.) worden eventueel vergoed.</w:t>
      </w:r>
    </w:p>
    <w:p w14:paraId="401A662C" w14:textId="77777777" w:rsidR="008D7CB6" w:rsidRPr="00C54FFA"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5744047D" w14:textId="7F12674E" w:rsidR="008D7CB6" w:rsidRPr="00C54FFA"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lastRenderedPageBreak/>
        <w:t>Stamvermogen:</w:t>
      </w:r>
      <w:r w:rsidR="00D74B14" w:rsidRPr="00C54FFA">
        <w:rPr>
          <w:rFonts w:ascii="Arial" w:hAnsi="Arial"/>
          <w:color w:val="000000" w:themeColor="text1"/>
          <w:sz w:val="22"/>
          <w:szCs w:val="24"/>
          <w:lang w:val="nl-NL"/>
        </w:rPr>
        <w:t xml:space="preserve"> </w:t>
      </w:r>
      <w:r w:rsidR="00D74B14" w:rsidRPr="00C54FFA">
        <w:rPr>
          <w:rFonts w:ascii="Arial" w:hAnsi="Arial"/>
          <w:color w:val="000000" w:themeColor="text1"/>
          <w:sz w:val="22"/>
          <w:szCs w:val="24"/>
          <w:lang w:val="nl-NL"/>
        </w:rPr>
        <w:br/>
      </w:r>
      <w:r w:rsidR="00AA1F36" w:rsidRPr="00C54FFA">
        <w:rPr>
          <w:rFonts w:ascii="Arial" w:hAnsi="Arial"/>
          <w:color w:val="000000" w:themeColor="text1"/>
          <w:sz w:val="22"/>
          <w:szCs w:val="24"/>
          <w:lang w:val="nl-NL"/>
        </w:rPr>
        <w:t xml:space="preserve">De Stichting </w:t>
      </w:r>
      <w:r w:rsidRPr="00C54FFA">
        <w:rPr>
          <w:rFonts w:ascii="Arial" w:hAnsi="Arial"/>
          <w:color w:val="000000" w:themeColor="text1"/>
          <w:sz w:val="22"/>
          <w:szCs w:val="24"/>
          <w:lang w:val="nl-NL"/>
        </w:rPr>
        <w:t>heeft een stamvermogen van € 30.000 euro. Dit bedrag is bij de oprichting geschonken en is als zodanig vermeld in de schenkingsacte. Het rendement van het stamvermogen wordt aan het doel van de stichting besteed.</w:t>
      </w:r>
    </w:p>
    <w:p w14:paraId="3EF8ABEC" w14:textId="77777777" w:rsidR="006001D3" w:rsidRPr="00C54FFA" w:rsidRDefault="006001D3"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p>
    <w:p w14:paraId="60220A3A" w14:textId="107F02D0" w:rsidR="008D7CB6" w:rsidRPr="00C54FFA" w:rsidRDefault="00D73432"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Inkomen</w:t>
      </w:r>
      <w:r w:rsidR="008D7CB6" w:rsidRPr="00C54FFA">
        <w:rPr>
          <w:rFonts w:ascii="Arial" w:hAnsi="Arial"/>
          <w:color w:val="000000" w:themeColor="text1"/>
          <w:sz w:val="22"/>
          <w:szCs w:val="24"/>
          <w:lang w:val="nl-NL"/>
        </w:rPr>
        <w:t xml:space="preserve"> </w:t>
      </w:r>
    </w:p>
    <w:p w14:paraId="47DE64E5" w14:textId="77777777" w:rsidR="000D114F" w:rsidRDefault="009F503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De Stichting is een A.N.B.I., een Algemene Nut Beogende Instelling. </w:t>
      </w:r>
      <w:r w:rsidR="008D7CB6" w:rsidRPr="00C54FFA">
        <w:rPr>
          <w:rFonts w:ascii="Arial" w:hAnsi="Arial"/>
          <w:color w:val="000000" w:themeColor="text1"/>
          <w:sz w:val="22"/>
          <w:szCs w:val="24"/>
          <w:lang w:val="nl-NL"/>
        </w:rPr>
        <w:t xml:space="preserve">Jaarlijks krijgt </w:t>
      </w:r>
      <w:r w:rsidR="004C0F0E" w:rsidRPr="00C54FFA">
        <w:rPr>
          <w:rFonts w:ascii="Arial" w:hAnsi="Arial"/>
          <w:color w:val="000000" w:themeColor="text1"/>
          <w:sz w:val="22"/>
          <w:szCs w:val="24"/>
          <w:lang w:val="nl-NL"/>
        </w:rPr>
        <w:t>de stichting een bedrag van € 90</w:t>
      </w:r>
      <w:r w:rsidR="008D7CB6" w:rsidRPr="00C54FFA">
        <w:rPr>
          <w:rFonts w:ascii="Arial" w:hAnsi="Arial"/>
          <w:color w:val="000000" w:themeColor="text1"/>
          <w:sz w:val="22"/>
          <w:szCs w:val="24"/>
          <w:lang w:val="nl-NL"/>
        </w:rPr>
        <w:t xml:space="preserve">.000 </w:t>
      </w:r>
      <w:r w:rsidR="00780C53" w:rsidRPr="00C54FFA">
        <w:rPr>
          <w:rFonts w:ascii="Arial" w:hAnsi="Arial"/>
          <w:color w:val="000000" w:themeColor="text1"/>
          <w:sz w:val="22"/>
          <w:szCs w:val="24"/>
          <w:lang w:val="nl-NL"/>
        </w:rPr>
        <w:t xml:space="preserve">geschonken. </w:t>
      </w:r>
      <w:r w:rsidR="008D7CB6" w:rsidRPr="00C54FFA">
        <w:rPr>
          <w:rFonts w:ascii="Arial" w:hAnsi="Arial"/>
          <w:color w:val="000000" w:themeColor="text1"/>
          <w:sz w:val="22"/>
          <w:szCs w:val="24"/>
          <w:lang w:val="nl-NL"/>
        </w:rPr>
        <w:t xml:space="preserve">De stichting werft niet extra gelden. Het </w:t>
      </w:r>
      <w:r w:rsidR="00D73432" w:rsidRPr="00C54FFA">
        <w:rPr>
          <w:rFonts w:ascii="Arial" w:hAnsi="Arial"/>
          <w:color w:val="000000" w:themeColor="text1"/>
          <w:sz w:val="22"/>
          <w:szCs w:val="24"/>
          <w:lang w:val="nl-NL"/>
        </w:rPr>
        <w:t>is mogelijk om</w:t>
      </w:r>
      <w:r w:rsidR="008D7CB6" w:rsidRPr="00C54FFA">
        <w:rPr>
          <w:rFonts w:ascii="Arial" w:hAnsi="Arial"/>
          <w:color w:val="000000" w:themeColor="text1"/>
          <w:sz w:val="22"/>
          <w:szCs w:val="24"/>
          <w:lang w:val="nl-NL"/>
        </w:rPr>
        <w:t xml:space="preserve"> giften</w:t>
      </w:r>
      <w:r w:rsidR="00D73432" w:rsidRPr="00C54FFA">
        <w:rPr>
          <w:rFonts w:ascii="Arial" w:hAnsi="Arial"/>
          <w:color w:val="000000" w:themeColor="text1"/>
          <w:sz w:val="22"/>
          <w:szCs w:val="24"/>
          <w:lang w:val="nl-NL"/>
        </w:rPr>
        <w:t>, die fiscaal aftrekbaar zijn,</w:t>
      </w:r>
      <w:r w:rsidR="008D7CB6" w:rsidRPr="00C54FFA">
        <w:rPr>
          <w:rFonts w:ascii="Arial" w:hAnsi="Arial"/>
          <w:color w:val="000000" w:themeColor="text1"/>
          <w:sz w:val="22"/>
          <w:szCs w:val="24"/>
          <w:lang w:val="nl-NL"/>
        </w:rPr>
        <w:t xml:space="preserve"> aan de stichting te geven. </w:t>
      </w:r>
    </w:p>
    <w:p w14:paraId="338A9885" w14:textId="77777777" w:rsidR="000D114F" w:rsidRDefault="000D114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60BC6B1A" w14:textId="77777777" w:rsidR="00B37B7F" w:rsidRDefault="00B37B7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UBO</w:t>
      </w:r>
    </w:p>
    <w:p w14:paraId="53CEC1A7" w14:textId="16E088A2" w:rsidR="00B37B7F" w:rsidRDefault="00B37B7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Als stichting zijn wij als bestuur de uiteindelijke belanghebbenden van onze organisatie conform de inschrijving bij de Kamer van Koophandel.</w:t>
      </w:r>
    </w:p>
    <w:p w14:paraId="388EE1D0" w14:textId="3EE662A1" w:rsidR="008D7CB6"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 </w:t>
      </w:r>
    </w:p>
    <w:p w14:paraId="276281AC" w14:textId="58CB9253" w:rsidR="00B37B7F" w:rsidRDefault="00B37B7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Wet Toezicht Rechtspersonen</w:t>
      </w:r>
    </w:p>
    <w:p w14:paraId="656CDDFD" w14:textId="1BCCBF44" w:rsidR="00B37B7F" w:rsidRDefault="00B37B7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Wij hebben als bestuur deze wettelijke bepalingen besproken. Onze hoofdelijke aansprakelijkheid wordt gedeeltelijk gedekt door ons stamvermogen. Daarnaast wordt er per jaar niet meer geld toegekend, dan er aan inkomsten is. Het risico is nihil.</w:t>
      </w:r>
    </w:p>
    <w:p w14:paraId="22C01CFB" w14:textId="0ADF8A63" w:rsidR="00B37B7F" w:rsidRPr="00C54FFA" w:rsidRDefault="00B37B7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Op termijn zullen de statuten van St. Lief Langedijk aangepast worden aan de wettelijke bepalingen van de WBTR.</w:t>
      </w:r>
    </w:p>
    <w:p w14:paraId="3E37873C" w14:textId="77777777" w:rsidR="007675FD" w:rsidRPr="00C54FFA" w:rsidRDefault="007675FD" w:rsidP="009F503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p>
    <w:p w14:paraId="06A8ABFC" w14:textId="77777777" w:rsidR="009F5036" w:rsidRPr="00C54FFA" w:rsidRDefault="009F5036" w:rsidP="009F503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 xml:space="preserve">Administratie </w:t>
      </w:r>
    </w:p>
    <w:p w14:paraId="51DF3D26" w14:textId="6706C963" w:rsidR="009F5036" w:rsidRPr="00C54FFA" w:rsidRDefault="009F5036" w:rsidP="009F503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Er is een grootboek met</w:t>
      </w:r>
      <w:r w:rsidRPr="00C54FFA">
        <w:rPr>
          <w:rFonts w:ascii="Arial" w:hAnsi="Arial"/>
          <w:color w:val="000000" w:themeColor="text1"/>
          <w:sz w:val="22"/>
          <w:szCs w:val="24"/>
        </w:rPr>
        <w:t xml:space="preserve"> per aanvraag een stamkaart</w:t>
      </w:r>
      <w:r w:rsidRPr="00C54FFA">
        <w:rPr>
          <w:rFonts w:ascii="Arial" w:hAnsi="Arial"/>
          <w:color w:val="000000" w:themeColor="text1"/>
          <w:sz w:val="22"/>
          <w:szCs w:val="24"/>
          <w:lang w:val="nl-NL"/>
        </w:rPr>
        <w:t xml:space="preserve"> aangelegd</w:t>
      </w:r>
      <w:r w:rsidRPr="00C54FFA">
        <w:rPr>
          <w:rFonts w:ascii="Arial" w:hAnsi="Arial"/>
          <w:color w:val="000000" w:themeColor="text1"/>
          <w:sz w:val="22"/>
          <w:szCs w:val="24"/>
        </w:rPr>
        <w:t>. De stamkaart bevat, naast een beschrijving van de aanvraag en algemene gegevens, ook het doel van de aanvragende organisatie, het nut dat men nastreeft, het voordeel dat men wenst te bereiken en wat de aanvrager zelf bijdraagt in zowel materiële als in immateriële zin.</w:t>
      </w:r>
      <w:r w:rsidR="004C0F0E" w:rsidRPr="00C54FFA">
        <w:rPr>
          <w:rFonts w:ascii="Arial" w:hAnsi="Arial"/>
          <w:color w:val="000000" w:themeColor="text1"/>
          <w:sz w:val="22"/>
          <w:szCs w:val="24"/>
          <w:lang w:val="nl-NL"/>
        </w:rPr>
        <w:t xml:space="preserve"> </w:t>
      </w:r>
      <w:r w:rsidR="004C0F0E" w:rsidRPr="00C54FFA">
        <w:rPr>
          <w:rFonts w:ascii="Arial" w:hAnsi="Arial"/>
          <w:color w:val="000000" w:themeColor="text1"/>
          <w:sz w:val="22"/>
          <w:szCs w:val="24"/>
        </w:rPr>
        <w:t>Ten</w:t>
      </w:r>
      <w:r w:rsidRPr="00C54FFA">
        <w:rPr>
          <w:rFonts w:ascii="Arial" w:hAnsi="Arial"/>
          <w:color w:val="000000" w:themeColor="text1"/>
          <w:sz w:val="22"/>
          <w:szCs w:val="24"/>
        </w:rPr>
        <w:t>slotte wordt ook het aangevraagde bedrag vermeld.</w:t>
      </w:r>
    </w:p>
    <w:p w14:paraId="7C39C6B3" w14:textId="18801BC7" w:rsidR="009F5036" w:rsidRPr="00C54FFA" w:rsidRDefault="009F5036" w:rsidP="009F503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De penningmeester administreert </w:t>
      </w:r>
      <w:r w:rsidR="00780C53" w:rsidRPr="00C54FFA">
        <w:rPr>
          <w:rFonts w:ascii="Arial" w:hAnsi="Arial"/>
          <w:color w:val="000000" w:themeColor="text1"/>
          <w:sz w:val="22"/>
          <w:szCs w:val="24"/>
          <w:lang w:val="nl-NL"/>
        </w:rPr>
        <w:t>uitgaven en ontvangsten</w:t>
      </w:r>
      <w:r w:rsidRPr="00C54FFA">
        <w:rPr>
          <w:rFonts w:ascii="Arial" w:hAnsi="Arial"/>
          <w:color w:val="000000" w:themeColor="text1"/>
          <w:sz w:val="22"/>
          <w:szCs w:val="24"/>
          <w:lang w:val="nl-NL"/>
        </w:rPr>
        <w:t xml:space="preserve"> en het vermogen van de Stichting.</w:t>
      </w:r>
    </w:p>
    <w:p w14:paraId="06FBC84E" w14:textId="77777777" w:rsidR="009F5036" w:rsidRPr="00C54FFA" w:rsidRDefault="009F503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1C0DAEFB" w14:textId="77777777" w:rsidR="008D7CB6" w:rsidRPr="00C54FFA"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Martin Neesen Prijs</w:t>
      </w:r>
    </w:p>
    <w:p w14:paraId="53FE8430" w14:textId="77777777" w:rsidR="008D7CB6" w:rsidRPr="00C54FFA"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De Martin Neesen Prijs is een jaarlijkse prijs (bokaal en € 10.000) voor een Langedijker organisatie of Langedijker persoon, die betrokkenheid toont, verbindend werkt en durft te dromen van een betere toekomst voor de mensen in Langedijk. De winnaar moet met het bedrag een project doen dat ook betrokkenheid en verbondenheid in Langedijk uitstraalt.</w:t>
      </w:r>
    </w:p>
    <w:p w14:paraId="0216A582" w14:textId="44FABA8D" w:rsidR="00A561E8"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Oprichtster Marieke Neesen heeft na het overlijden van haar man Martin Neesen in 2015, deze prijs in het leven geroepen en ondergebracht bij </w:t>
      </w:r>
      <w:r w:rsidR="00AA1F36" w:rsidRPr="00C54FFA">
        <w:rPr>
          <w:rFonts w:ascii="Arial" w:hAnsi="Arial"/>
          <w:color w:val="000000" w:themeColor="text1"/>
          <w:sz w:val="22"/>
          <w:szCs w:val="24"/>
          <w:lang w:val="nl-NL"/>
        </w:rPr>
        <w:t>de Stichting</w:t>
      </w:r>
      <w:r w:rsidRPr="00C54FFA">
        <w:rPr>
          <w:rFonts w:ascii="Arial" w:hAnsi="Arial"/>
          <w:color w:val="000000" w:themeColor="text1"/>
          <w:sz w:val="22"/>
          <w:szCs w:val="24"/>
          <w:lang w:val="nl-NL"/>
        </w:rPr>
        <w:t>.</w:t>
      </w:r>
      <w:r w:rsidR="006D1F16">
        <w:rPr>
          <w:rFonts w:ascii="Arial" w:hAnsi="Arial"/>
          <w:color w:val="000000" w:themeColor="text1"/>
          <w:sz w:val="22"/>
          <w:szCs w:val="24"/>
          <w:lang w:val="nl-NL"/>
        </w:rPr>
        <w:t xml:space="preserve"> Elk jaar kunnen de inwoners van Langedijk mensen en organisaties nomineren voor de Martin Neesen Prijs.</w:t>
      </w:r>
    </w:p>
    <w:p w14:paraId="70E68965" w14:textId="5731EBB7" w:rsidR="006D1F16" w:rsidRDefault="006D1F1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312CA76B" w14:textId="1A071324" w:rsidR="006D1F16" w:rsidRDefault="006D1F1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Aanmoedigingsprijs</w:t>
      </w:r>
    </w:p>
    <w:p w14:paraId="1C760C98" w14:textId="551285CB" w:rsidR="006D1F16" w:rsidRPr="00C54FFA" w:rsidRDefault="006D1F1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 xml:space="preserve">In 2020 is een extra prijs in het leven geroepen: een </w:t>
      </w:r>
      <w:r w:rsidR="00B5675C">
        <w:rPr>
          <w:rFonts w:ascii="Arial" w:hAnsi="Arial"/>
          <w:color w:val="000000" w:themeColor="text1"/>
          <w:sz w:val="22"/>
          <w:szCs w:val="24"/>
          <w:lang w:val="nl-NL"/>
        </w:rPr>
        <w:t xml:space="preserve">Stichting Lief Langedijk </w:t>
      </w:r>
      <w:r>
        <w:rPr>
          <w:rFonts w:ascii="Arial" w:hAnsi="Arial"/>
          <w:color w:val="000000" w:themeColor="text1"/>
          <w:sz w:val="22"/>
          <w:szCs w:val="24"/>
          <w:lang w:val="nl-NL"/>
        </w:rPr>
        <w:t xml:space="preserve">Aanmoedigingsprijs (bokaal en </w:t>
      </w:r>
      <w:r w:rsidRPr="00C54FFA">
        <w:rPr>
          <w:rFonts w:ascii="Arial" w:hAnsi="Arial"/>
          <w:color w:val="000000" w:themeColor="text1"/>
          <w:sz w:val="22"/>
          <w:szCs w:val="24"/>
          <w:lang w:val="nl-NL"/>
        </w:rPr>
        <w:t xml:space="preserve">€ </w:t>
      </w:r>
      <w:r>
        <w:rPr>
          <w:rFonts w:ascii="Arial" w:hAnsi="Arial"/>
          <w:color w:val="000000" w:themeColor="text1"/>
          <w:sz w:val="22"/>
          <w:szCs w:val="24"/>
          <w:lang w:val="nl-NL"/>
        </w:rPr>
        <w:t xml:space="preserve">5.000). Deze prijs wordt 1x in de vijf jaar uitgereikt. Het bestuur bepaalt zelf de winnaar van de Aanmoedigingsprijs. </w:t>
      </w:r>
      <w:r w:rsidR="00B5675C">
        <w:rPr>
          <w:rFonts w:ascii="Arial" w:hAnsi="Arial"/>
          <w:color w:val="000000" w:themeColor="text1"/>
          <w:sz w:val="22"/>
          <w:szCs w:val="24"/>
          <w:lang w:val="nl-NL"/>
        </w:rPr>
        <w:t>Een prijs voor een organisatie of persoon, die zich inzet voor een maatschappelijk doel en die zich goed ontwikkelt.</w:t>
      </w:r>
    </w:p>
    <w:p w14:paraId="4FCE8E36" w14:textId="77777777" w:rsidR="008D7CB6" w:rsidRPr="00C54FFA" w:rsidRDefault="008D7CB6"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7FFF7A71" w14:textId="73E4826F" w:rsidR="00A34B90" w:rsidRPr="00C54FFA" w:rsidRDefault="00934027"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 xml:space="preserve">Stichting </w:t>
      </w:r>
      <w:r w:rsidR="00A34B90" w:rsidRPr="00C54FFA">
        <w:rPr>
          <w:rFonts w:ascii="Arial" w:hAnsi="Arial"/>
          <w:color w:val="000000" w:themeColor="text1"/>
          <w:sz w:val="22"/>
          <w:szCs w:val="24"/>
          <w:lang w:val="nl-NL"/>
        </w:rPr>
        <w:t>De Waaier</w:t>
      </w:r>
    </w:p>
    <w:p w14:paraId="1FFE4D24" w14:textId="5060784B" w:rsidR="00934027" w:rsidRPr="00C54FFA" w:rsidRDefault="00A34B90"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In 2016 is </w:t>
      </w:r>
      <w:r w:rsidR="00AA1F36" w:rsidRPr="00C54FFA">
        <w:rPr>
          <w:rFonts w:ascii="Arial" w:hAnsi="Arial"/>
          <w:color w:val="000000" w:themeColor="text1"/>
          <w:sz w:val="22"/>
          <w:szCs w:val="24"/>
          <w:lang w:val="nl-NL"/>
        </w:rPr>
        <w:t>de Stichting</w:t>
      </w:r>
      <w:r w:rsidRPr="00C54FFA">
        <w:rPr>
          <w:rFonts w:ascii="Arial" w:hAnsi="Arial"/>
          <w:color w:val="000000" w:themeColor="text1"/>
          <w:sz w:val="22"/>
          <w:szCs w:val="24"/>
          <w:lang w:val="nl-NL"/>
        </w:rPr>
        <w:t xml:space="preserve"> </w:t>
      </w:r>
      <w:r w:rsidR="0071287B" w:rsidRPr="00C54FFA">
        <w:rPr>
          <w:rFonts w:ascii="Arial" w:hAnsi="Arial"/>
          <w:color w:val="000000" w:themeColor="text1"/>
          <w:sz w:val="22"/>
          <w:szCs w:val="24"/>
          <w:lang w:val="nl-NL"/>
        </w:rPr>
        <w:t xml:space="preserve">voor 5 jaar </w:t>
      </w:r>
      <w:r w:rsidRPr="00C54FFA">
        <w:rPr>
          <w:rFonts w:ascii="Arial" w:hAnsi="Arial"/>
          <w:color w:val="000000" w:themeColor="text1"/>
          <w:sz w:val="22"/>
          <w:szCs w:val="24"/>
          <w:lang w:val="nl-NL"/>
        </w:rPr>
        <w:t>partner gewor</w:t>
      </w:r>
      <w:r w:rsidR="0071287B" w:rsidRPr="00C54FFA">
        <w:rPr>
          <w:rFonts w:ascii="Arial" w:hAnsi="Arial"/>
          <w:color w:val="000000" w:themeColor="text1"/>
          <w:sz w:val="22"/>
          <w:szCs w:val="24"/>
          <w:lang w:val="nl-NL"/>
        </w:rPr>
        <w:t xml:space="preserve">den van Stichting De Waaier. </w:t>
      </w:r>
      <w:r w:rsidR="00B5675C">
        <w:rPr>
          <w:rFonts w:ascii="Arial" w:hAnsi="Arial"/>
          <w:color w:val="000000" w:themeColor="text1"/>
          <w:sz w:val="22"/>
          <w:szCs w:val="24"/>
          <w:lang w:val="nl-NL"/>
        </w:rPr>
        <w:t xml:space="preserve">In 2021 is het partnerschap opnieuw verlengd voor 5 jaar. St. </w:t>
      </w:r>
      <w:r w:rsidRPr="00C54FFA">
        <w:rPr>
          <w:rFonts w:ascii="Arial" w:hAnsi="Arial"/>
          <w:color w:val="000000" w:themeColor="text1"/>
          <w:sz w:val="22"/>
          <w:szCs w:val="24"/>
          <w:lang w:val="nl-NL"/>
        </w:rPr>
        <w:t xml:space="preserve">De Waaier zet zich in om maatschappelijke organisaties te matchen met het bedrijfsleven. De redenen om </w:t>
      </w:r>
      <w:r w:rsidR="0071287B" w:rsidRPr="00C54FFA">
        <w:rPr>
          <w:rFonts w:ascii="Arial" w:hAnsi="Arial"/>
          <w:color w:val="000000" w:themeColor="text1"/>
          <w:sz w:val="22"/>
          <w:szCs w:val="24"/>
          <w:lang w:val="nl-NL"/>
        </w:rPr>
        <w:t xml:space="preserve">partner te worden van </w:t>
      </w:r>
      <w:r w:rsidRPr="00C54FFA">
        <w:rPr>
          <w:rFonts w:ascii="Arial" w:hAnsi="Arial"/>
          <w:color w:val="000000" w:themeColor="text1"/>
          <w:sz w:val="22"/>
          <w:szCs w:val="24"/>
          <w:lang w:val="nl-NL"/>
        </w:rPr>
        <w:t xml:space="preserve">De Waaier: </w:t>
      </w:r>
    </w:p>
    <w:p w14:paraId="268B241C" w14:textId="42937090" w:rsidR="000359D3" w:rsidRPr="00C54FFA" w:rsidRDefault="0071287B" w:rsidP="00934027">
      <w:pPr>
        <w:pStyle w:val="Lijstalinea"/>
        <w:widowControl/>
        <w:numPr>
          <w:ilvl w:val="0"/>
          <w:numId w:val="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roofErr w:type="gramStart"/>
      <w:r w:rsidRPr="00C54FFA">
        <w:rPr>
          <w:rFonts w:ascii="Arial" w:hAnsi="Arial"/>
          <w:color w:val="000000" w:themeColor="text1"/>
          <w:sz w:val="22"/>
          <w:szCs w:val="24"/>
          <w:lang w:val="nl-NL"/>
        </w:rPr>
        <w:t>de</w:t>
      </w:r>
      <w:proofErr w:type="gramEnd"/>
      <w:r w:rsidRPr="00C54FFA">
        <w:rPr>
          <w:rFonts w:ascii="Arial" w:hAnsi="Arial"/>
          <w:color w:val="000000" w:themeColor="text1"/>
          <w:sz w:val="22"/>
          <w:szCs w:val="24"/>
          <w:lang w:val="nl-NL"/>
        </w:rPr>
        <w:t xml:space="preserve"> inzet van De Waaier</w:t>
      </w:r>
      <w:r w:rsidR="000359D3" w:rsidRPr="00C54FFA">
        <w:rPr>
          <w:rFonts w:ascii="Arial" w:hAnsi="Arial"/>
          <w:color w:val="000000" w:themeColor="text1"/>
          <w:sz w:val="22"/>
          <w:szCs w:val="24"/>
          <w:lang w:val="nl-NL"/>
        </w:rPr>
        <w:t xml:space="preserve"> </w:t>
      </w:r>
      <w:r w:rsidRPr="00C54FFA">
        <w:rPr>
          <w:rFonts w:ascii="Arial" w:hAnsi="Arial"/>
          <w:color w:val="000000" w:themeColor="text1"/>
          <w:sz w:val="22"/>
          <w:szCs w:val="24"/>
          <w:lang w:val="nl-NL"/>
        </w:rPr>
        <w:t xml:space="preserve">ook </w:t>
      </w:r>
      <w:r w:rsidR="000359D3" w:rsidRPr="00C54FFA">
        <w:rPr>
          <w:rFonts w:ascii="Arial" w:hAnsi="Arial"/>
          <w:color w:val="000000" w:themeColor="text1"/>
          <w:sz w:val="22"/>
          <w:szCs w:val="24"/>
          <w:lang w:val="nl-NL"/>
        </w:rPr>
        <w:t xml:space="preserve">veel voor </w:t>
      </w:r>
      <w:r w:rsidR="00780C53" w:rsidRPr="00C54FFA">
        <w:rPr>
          <w:rFonts w:ascii="Arial" w:hAnsi="Arial"/>
          <w:color w:val="000000" w:themeColor="text1"/>
          <w:sz w:val="22"/>
          <w:szCs w:val="24"/>
          <w:lang w:val="nl-NL"/>
        </w:rPr>
        <w:t>Langedijker</w:t>
      </w:r>
      <w:r w:rsidR="000359D3" w:rsidRPr="00C54FFA">
        <w:rPr>
          <w:rFonts w:ascii="Arial" w:hAnsi="Arial"/>
          <w:color w:val="000000" w:themeColor="text1"/>
          <w:sz w:val="22"/>
          <w:szCs w:val="24"/>
          <w:lang w:val="nl-NL"/>
        </w:rPr>
        <w:t xml:space="preserve"> verenigingen en organisaties betekent;</w:t>
      </w:r>
    </w:p>
    <w:p w14:paraId="2BD390B9" w14:textId="18EEE4A6" w:rsidR="006171DB" w:rsidRPr="00C54FFA" w:rsidRDefault="0071287B" w:rsidP="00934027">
      <w:pPr>
        <w:pStyle w:val="Lijstalinea"/>
        <w:widowControl/>
        <w:numPr>
          <w:ilvl w:val="0"/>
          <w:numId w:val="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De Waaier</w:t>
      </w:r>
      <w:r w:rsidR="006171DB" w:rsidRPr="00C54FFA">
        <w:rPr>
          <w:rFonts w:ascii="Arial" w:hAnsi="Arial"/>
          <w:color w:val="000000" w:themeColor="text1"/>
          <w:sz w:val="22"/>
          <w:szCs w:val="24"/>
          <w:lang w:val="nl-NL"/>
        </w:rPr>
        <w:t xml:space="preserve"> </w:t>
      </w:r>
      <w:r w:rsidR="00A34B90" w:rsidRPr="00C54FFA">
        <w:rPr>
          <w:rFonts w:ascii="Arial" w:hAnsi="Arial"/>
          <w:color w:val="000000" w:themeColor="text1"/>
          <w:sz w:val="22"/>
          <w:szCs w:val="24"/>
          <w:lang w:val="nl-NL"/>
        </w:rPr>
        <w:t xml:space="preserve">een groot netwerk </w:t>
      </w:r>
      <w:r w:rsidR="006171DB" w:rsidRPr="00C54FFA">
        <w:rPr>
          <w:rFonts w:ascii="Arial" w:hAnsi="Arial"/>
          <w:color w:val="000000" w:themeColor="text1"/>
          <w:sz w:val="22"/>
          <w:szCs w:val="24"/>
          <w:lang w:val="nl-NL"/>
        </w:rPr>
        <w:t>heeft;</w:t>
      </w:r>
    </w:p>
    <w:p w14:paraId="06CEBFD3" w14:textId="1A6FD7AC" w:rsidR="00A34B90" w:rsidRPr="00C54FFA" w:rsidRDefault="0071287B" w:rsidP="008D62D4">
      <w:pPr>
        <w:pStyle w:val="Lijstalinea"/>
        <w:widowControl/>
        <w:numPr>
          <w:ilvl w:val="0"/>
          <w:numId w:val="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roofErr w:type="gramStart"/>
      <w:r w:rsidRPr="00C54FFA">
        <w:rPr>
          <w:rFonts w:ascii="Arial" w:hAnsi="Arial"/>
          <w:color w:val="000000" w:themeColor="text1"/>
          <w:sz w:val="22"/>
          <w:szCs w:val="24"/>
          <w:lang w:val="nl-NL"/>
        </w:rPr>
        <w:lastRenderedPageBreak/>
        <w:t>de</w:t>
      </w:r>
      <w:proofErr w:type="gramEnd"/>
      <w:r w:rsidRPr="00C54FFA">
        <w:rPr>
          <w:rFonts w:ascii="Arial" w:hAnsi="Arial"/>
          <w:color w:val="000000" w:themeColor="text1"/>
          <w:sz w:val="22"/>
          <w:szCs w:val="24"/>
          <w:lang w:val="nl-NL"/>
        </w:rPr>
        <w:t xml:space="preserve"> zichtbaarheid van </w:t>
      </w:r>
      <w:r w:rsidR="00AA1F36" w:rsidRPr="00C54FFA">
        <w:rPr>
          <w:rFonts w:ascii="Arial" w:hAnsi="Arial"/>
          <w:color w:val="000000" w:themeColor="text1"/>
          <w:sz w:val="22"/>
          <w:szCs w:val="24"/>
          <w:lang w:val="nl-NL"/>
        </w:rPr>
        <w:t xml:space="preserve">de </w:t>
      </w:r>
      <w:r w:rsidR="008D7CB6" w:rsidRPr="00C54FFA">
        <w:rPr>
          <w:rFonts w:ascii="Arial" w:hAnsi="Arial"/>
          <w:color w:val="000000" w:themeColor="text1"/>
          <w:sz w:val="22"/>
          <w:szCs w:val="24"/>
          <w:lang w:val="nl-NL"/>
        </w:rPr>
        <w:t>Stichting</w:t>
      </w:r>
      <w:r w:rsidR="00AA1F36" w:rsidRPr="00C54FFA">
        <w:rPr>
          <w:rFonts w:ascii="Arial" w:hAnsi="Arial"/>
          <w:color w:val="000000" w:themeColor="text1"/>
          <w:sz w:val="22"/>
          <w:szCs w:val="24"/>
          <w:lang w:val="nl-NL"/>
        </w:rPr>
        <w:t xml:space="preserve"> </w:t>
      </w:r>
      <w:r w:rsidR="006171DB" w:rsidRPr="00C54FFA">
        <w:rPr>
          <w:rFonts w:ascii="Arial" w:hAnsi="Arial"/>
          <w:color w:val="000000" w:themeColor="text1"/>
          <w:sz w:val="22"/>
          <w:szCs w:val="24"/>
          <w:lang w:val="nl-NL"/>
        </w:rPr>
        <w:t>door haar aanwezigheid op de Beursvloer/M</w:t>
      </w:r>
      <w:r w:rsidR="00A34B90" w:rsidRPr="00C54FFA">
        <w:rPr>
          <w:rFonts w:ascii="Arial" w:hAnsi="Arial"/>
          <w:color w:val="000000" w:themeColor="text1"/>
          <w:sz w:val="22"/>
          <w:szCs w:val="24"/>
          <w:lang w:val="nl-NL"/>
        </w:rPr>
        <w:t>atchmarkt (h</w:t>
      </w:r>
      <w:r w:rsidRPr="00C54FFA">
        <w:rPr>
          <w:rFonts w:ascii="Arial" w:hAnsi="Arial"/>
          <w:color w:val="000000" w:themeColor="text1"/>
          <w:sz w:val="22"/>
          <w:szCs w:val="24"/>
          <w:lang w:val="nl-NL"/>
        </w:rPr>
        <w:t xml:space="preserve">et jaarlijkse evenement van </w:t>
      </w:r>
      <w:r w:rsidR="00A34B90" w:rsidRPr="00C54FFA">
        <w:rPr>
          <w:rFonts w:ascii="Arial" w:hAnsi="Arial"/>
          <w:color w:val="000000" w:themeColor="text1"/>
          <w:sz w:val="22"/>
          <w:szCs w:val="24"/>
          <w:lang w:val="nl-NL"/>
        </w:rPr>
        <w:t>De Waaier)</w:t>
      </w:r>
      <w:r w:rsidR="006171DB" w:rsidRPr="00C54FFA">
        <w:rPr>
          <w:rFonts w:ascii="Arial" w:hAnsi="Arial"/>
          <w:color w:val="000000" w:themeColor="text1"/>
          <w:sz w:val="22"/>
          <w:szCs w:val="24"/>
          <w:lang w:val="nl-NL"/>
        </w:rPr>
        <w:t xml:space="preserve"> vergroot wordt</w:t>
      </w:r>
      <w:r w:rsidR="00A34B90" w:rsidRPr="00C54FFA">
        <w:rPr>
          <w:rFonts w:ascii="Arial" w:hAnsi="Arial"/>
          <w:color w:val="000000" w:themeColor="text1"/>
          <w:sz w:val="22"/>
          <w:szCs w:val="24"/>
          <w:lang w:val="nl-NL"/>
        </w:rPr>
        <w:t>.</w:t>
      </w:r>
    </w:p>
    <w:p w14:paraId="1E22348C" w14:textId="0A68D746" w:rsidR="00DA6D88" w:rsidRPr="00C54FFA" w:rsidRDefault="00A34B90"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 </w:t>
      </w:r>
    </w:p>
    <w:p w14:paraId="7A20AAA3" w14:textId="77777777" w:rsidR="008D193B" w:rsidRPr="00C54FFA" w:rsidRDefault="004C0F0E"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Samenwerking </w:t>
      </w:r>
    </w:p>
    <w:p w14:paraId="73175904" w14:textId="2A234B45" w:rsidR="004C0F0E" w:rsidRPr="00C54FFA" w:rsidRDefault="003F12E4"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Een deel van de aanvragen van de Stichting hebben naast hun Langedijkse betrokkenheid ook betrekking op omliggende gemeenten. In deze gemeenten zijn vergelijkbare fondsen aanwezig. Ook binnen Langedijk is in Sint Pancras een fonds aanwezig, die zich naast individuele ondersteuning ook richt op het maatschappelijk </w:t>
      </w:r>
      <w:r w:rsidR="0042364E" w:rsidRPr="00C54FFA">
        <w:rPr>
          <w:rFonts w:ascii="Arial" w:hAnsi="Arial"/>
          <w:color w:val="000000" w:themeColor="text1"/>
          <w:sz w:val="22"/>
          <w:szCs w:val="24"/>
          <w:lang w:val="nl-NL"/>
        </w:rPr>
        <w:t>projecten uitsluitend in Sint Pancras</w:t>
      </w:r>
      <w:r w:rsidRPr="00C54FFA">
        <w:rPr>
          <w:rFonts w:ascii="Arial" w:hAnsi="Arial"/>
          <w:color w:val="000000" w:themeColor="text1"/>
          <w:sz w:val="22"/>
          <w:szCs w:val="24"/>
          <w:lang w:val="nl-NL"/>
        </w:rPr>
        <w:t xml:space="preserve">. De Stichting heeft daarom met Stichting Victoriefonds Alkmaar, Stichting NUT Heerhugowaard en Stichting </w:t>
      </w:r>
      <w:proofErr w:type="spellStart"/>
      <w:r w:rsidR="004C0F0E" w:rsidRPr="00C54FFA">
        <w:rPr>
          <w:rFonts w:ascii="Arial" w:hAnsi="Arial"/>
          <w:color w:val="000000" w:themeColor="text1"/>
          <w:sz w:val="22"/>
          <w:szCs w:val="24"/>
          <w:lang w:val="nl-NL"/>
        </w:rPr>
        <w:t>Kossen-Le</w:t>
      </w:r>
      <w:r w:rsidRPr="00C54FFA">
        <w:rPr>
          <w:rFonts w:ascii="Arial" w:hAnsi="Arial"/>
          <w:color w:val="000000" w:themeColor="text1"/>
          <w:sz w:val="22"/>
          <w:szCs w:val="24"/>
          <w:lang w:val="nl-NL"/>
        </w:rPr>
        <w:t>i</w:t>
      </w:r>
      <w:r w:rsidR="004C0F0E" w:rsidRPr="00C54FFA">
        <w:rPr>
          <w:rFonts w:ascii="Arial" w:hAnsi="Arial"/>
          <w:color w:val="000000" w:themeColor="text1"/>
          <w:sz w:val="22"/>
          <w:szCs w:val="24"/>
          <w:lang w:val="nl-NL"/>
        </w:rPr>
        <w:t>jen</w:t>
      </w:r>
      <w:proofErr w:type="spellEnd"/>
      <w:r w:rsidRPr="00C54FFA">
        <w:rPr>
          <w:rFonts w:ascii="Arial" w:hAnsi="Arial"/>
          <w:color w:val="000000" w:themeColor="text1"/>
          <w:sz w:val="22"/>
          <w:szCs w:val="24"/>
          <w:lang w:val="nl-NL"/>
        </w:rPr>
        <w:t xml:space="preserve"> F</w:t>
      </w:r>
      <w:r w:rsidR="004C0F0E" w:rsidRPr="00C54FFA">
        <w:rPr>
          <w:rFonts w:ascii="Arial" w:hAnsi="Arial"/>
          <w:color w:val="000000" w:themeColor="text1"/>
          <w:sz w:val="22"/>
          <w:szCs w:val="24"/>
          <w:lang w:val="nl-NL"/>
        </w:rPr>
        <w:t>onds</w:t>
      </w:r>
      <w:r w:rsidRPr="00C54FFA">
        <w:rPr>
          <w:rFonts w:ascii="Arial" w:hAnsi="Arial"/>
          <w:color w:val="000000" w:themeColor="text1"/>
          <w:sz w:val="22"/>
          <w:szCs w:val="24"/>
          <w:lang w:val="nl-NL"/>
        </w:rPr>
        <w:t xml:space="preserve"> uit Sint Pancras nadere afspraken gemaakt om bij de eerdergenoemde aanvragen samen te werken en eventueel kosten te verdelen</w:t>
      </w:r>
      <w:r w:rsidR="004C0F0E" w:rsidRPr="00C54FFA">
        <w:rPr>
          <w:rFonts w:ascii="Arial" w:hAnsi="Arial"/>
          <w:color w:val="000000" w:themeColor="text1"/>
          <w:sz w:val="22"/>
          <w:szCs w:val="24"/>
          <w:lang w:val="nl-NL"/>
        </w:rPr>
        <w:t>.</w:t>
      </w:r>
    </w:p>
    <w:p w14:paraId="25272CC7" w14:textId="20D5D762" w:rsidR="004C0F0E" w:rsidRPr="00C54FFA" w:rsidRDefault="004C0F0E"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46B47BAE" w14:textId="2222A497" w:rsidR="0042364E" w:rsidRPr="00C54FFA" w:rsidRDefault="0042364E"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Cursussen</w:t>
      </w:r>
    </w:p>
    <w:p w14:paraId="2610EE8D" w14:textId="756D8027" w:rsidR="0042364E" w:rsidRDefault="0042364E"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Jaarlijks biedt de Stichting een cursus Fondswerving aan voor organisaties. Het doel hiervan is dat organisaties meer zelfredzaam worden en minder afhankelijk worden van bijvoorbeeld gemeenten.</w:t>
      </w:r>
    </w:p>
    <w:p w14:paraId="04DA41BF" w14:textId="4881E4FC" w:rsidR="00B37B7F" w:rsidRPr="00C54FFA" w:rsidRDefault="00B37B7F"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Ook andere cursussen behoren tot de mogelijkheden.</w:t>
      </w:r>
      <w:bookmarkStart w:id="0" w:name="_GoBack"/>
      <w:bookmarkEnd w:id="0"/>
    </w:p>
    <w:p w14:paraId="5BF03619" w14:textId="77777777" w:rsidR="0042364E" w:rsidRPr="00C54FFA" w:rsidRDefault="0042364E"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092216A5" w14:textId="46DEE549" w:rsidR="007102BB" w:rsidRPr="00C54FFA" w:rsidRDefault="007102BB"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Evaluatie</w:t>
      </w:r>
    </w:p>
    <w:p w14:paraId="7BCB71EF" w14:textId="24C0664D" w:rsidR="007102BB" w:rsidRPr="00C54FFA" w:rsidRDefault="007102BB"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Elk jaar evalueert het bestuur het beleidsplan en stelt het zo nodig bij. </w:t>
      </w:r>
    </w:p>
    <w:p w14:paraId="700EFBCE" w14:textId="77777777" w:rsidR="007102BB" w:rsidRPr="00C54FFA" w:rsidRDefault="007102BB"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572BA15E" w14:textId="5BA5745A" w:rsidR="00994CA6" w:rsidRPr="00C54FFA" w:rsidRDefault="00780C53" w:rsidP="0042364E">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 xml:space="preserve">Vastgesteld op </w:t>
      </w:r>
      <w:r w:rsidR="00B37B7F">
        <w:rPr>
          <w:rFonts w:ascii="Arial" w:hAnsi="Arial"/>
          <w:color w:val="000000" w:themeColor="text1"/>
          <w:sz w:val="22"/>
          <w:szCs w:val="24"/>
          <w:lang w:val="nl-NL"/>
        </w:rPr>
        <w:t xml:space="preserve">15 november </w:t>
      </w:r>
      <w:r w:rsidR="006D1F16">
        <w:rPr>
          <w:rFonts w:ascii="Arial" w:hAnsi="Arial"/>
          <w:color w:val="000000" w:themeColor="text1"/>
          <w:sz w:val="22"/>
          <w:szCs w:val="24"/>
          <w:lang w:val="nl-NL"/>
        </w:rPr>
        <w:t>2021</w:t>
      </w:r>
      <w:r w:rsidR="00AA1F36" w:rsidRPr="00C54FFA">
        <w:rPr>
          <w:rFonts w:ascii="Arial" w:hAnsi="Arial"/>
          <w:color w:val="000000" w:themeColor="text1"/>
          <w:sz w:val="22"/>
          <w:szCs w:val="24"/>
          <w:lang w:val="nl-NL"/>
        </w:rPr>
        <w:t xml:space="preserve"> door het bestuur van Stichting Lief Langedijk</w:t>
      </w:r>
      <w:r w:rsidRPr="00C54FFA">
        <w:rPr>
          <w:rFonts w:ascii="Arial" w:hAnsi="Arial"/>
          <w:color w:val="000000" w:themeColor="text1"/>
          <w:sz w:val="22"/>
          <w:szCs w:val="24"/>
          <w:lang w:val="nl-NL"/>
        </w:rPr>
        <w:t>.</w:t>
      </w:r>
    </w:p>
    <w:sectPr w:rsidR="00994CA6" w:rsidRPr="00C54FFA">
      <w:footerReference w:type="even" r:id="rId9"/>
      <w:footerReference w:type="default" r:id="rId10"/>
      <w:pgSz w:w="11904" w:h="16836"/>
      <w:pgMar w:top="1416" w:right="1416" w:bottom="1416" w:left="1416" w:header="1440" w:footer="14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591F" w14:textId="77777777" w:rsidR="006F6318" w:rsidRDefault="006F6318" w:rsidP="00CD141C">
      <w:r>
        <w:separator/>
      </w:r>
    </w:p>
    <w:p w14:paraId="0C0BF705" w14:textId="77777777" w:rsidR="006F6318" w:rsidRDefault="006F6318"/>
  </w:endnote>
  <w:endnote w:type="continuationSeparator" w:id="0">
    <w:p w14:paraId="044AE836" w14:textId="77777777" w:rsidR="006F6318" w:rsidRDefault="006F6318" w:rsidP="00CD141C">
      <w:r>
        <w:continuationSeparator/>
      </w:r>
    </w:p>
    <w:p w14:paraId="48BB187D" w14:textId="77777777" w:rsidR="006F6318" w:rsidRDefault="006F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Standaard">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1766" w14:textId="77777777" w:rsidR="00CD141C" w:rsidRDefault="00CD141C" w:rsidP="004B39B0">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CAB5F3" w14:textId="77777777" w:rsidR="00CD141C" w:rsidRDefault="00CD141C">
    <w:pPr>
      <w:pStyle w:val="Voettekst"/>
    </w:pPr>
  </w:p>
  <w:p w14:paraId="3670F15B" w14:textId="77777777" w:rsidR="00AD6B5D" w:rsidRDefault="00AD6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36AA" w14:textId="77777777" w:rsidR="00CD141C" w:rsidRDefault="00CD141C" w:rsidP="004B39B0">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C38FB">
      <w:rPr>
        <w:rStyle w:val="Paginanummer"/>
        <w:noProof/>
      </w:rPr>
      <w:t>1</w:t>
    </w:r>
    <w:r>
      <w:rPr>
        <w:rStyle w:val="Paginanummer"/>
      </w:rPr>
      <w:fldChar w:fldCharType="end"/>
    </w:r>
  </w:p>
  <w:p w14:paraId="02A9A4C1" w14:textId="77777777" w:rsidR="00CD141C" w:rsidRDefault="00CD141C">
    <w:pPr>
      <w:pStyle w:val="Voettekst"/>
    </w:pPr>
  </w:p>
  <w:p w14:paraId="0C3722A5" w14:textId="77777777" w:rsidR="00AD6B5D" w:rsidRDefault="00AD6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6B484" w14:textId="77777777" w:rsidR="006F6318" w:rsidRDefault="006F6318" w:rsidP="00CD141C">
      <w:r>
        <w:separator/>
      </w:r>
    </w:p>
    <w:p w14:paraId="325815AE" w14:textId="77777777" w:rsidR="006F6318" w:rsidRDefault="006F6318"/>
  </w:footnote>
  <w:footnote w:type="continuationSeparator" w:id="0">
    <w:p w14:paraId="74FF88F3" w14:textId="77777777" w:rsidR="006F6318" w:rsidRDefault="006F6318" w:rsidP="00CD141C">
      <w:r>
        <w:continuationSeparator/>
      </w:r>
    </w:p>
    <w:p w14:paraId="0A35C598" w14:textId="77777777" w:rsidR="006F6318" w:rsidRDefault="006F6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06EE"/>
    <w:multiLevelType w:val="hybridMultilevel"/>
    <w:tmpl w:val="F40CF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DF58F9"/>
    <w:multiLevelType w:val="hybridMultilevel"/>
    <w:tmpl w:val="36780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1E2ED0"/>
    <w:multiLevelType w:val="hybridMultilevel"/>
    <w:tmpl w:val="277E8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bordersDoNotSurroundHeader/>
  <w:bordersDoNotSurroundFooter/>
  <w:proofState w:spelling="clean" w:grammar="clean"/>
  <w:defaultTabStop w:val="720"/>
  <w:hyphenationZone w:val="7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9D"/>
    <w:rsid w:val="00026647"/>
    <w:rsid w:val="000359D3"/>
    <w:rsid w:val="000A2E2A"/>
    <w:rsid w:val="000D114F"/>
    <w:rsid w:val="00157149"/>
    <w:rsid w:val="001B73FB"/>
    <w:rsid w:val="002E4502"/>
    <w:rsid w:val="00377090"/>
    <w:rsid w:val="003F12E4"/>
    <w:rsid w:val="0042364E"/>
    <w:rsid w:val="004C0F0E"/>
    <w:rsid w:val="004E2AAF"/>
    <w:rsid w:val="005548E3"/>
    <w:rsid w:val="005E3FB9"/>
    <w:rsid w:val="006001D3"/>
    <w:rsid w:val="0060577D"/>
    <w:rsid w:val="006171DB"/>
    <w:rsid w:val="006A44A2"/>
    <w:rsid w:val="006D1F16"/>
    <w:rsid w:val="006F6318"/>
    <w:rsid w:val="007102BB"/>
    <w:rsid w:val="0071287B"/>
    <w:rsid w:val="0075334D"/>
    <w:rsid w:val="007675FD"/>
    <w:rsid w:val="00780C53"/>
    <w:rsid w:val="008A00A7"/>
    <w:rsid w:val="008D193B"/>
    <w:rsid w:val="008D62D4"/>
    <w:rsid w:val="008D7CB6"/>
    <w:rsid w:val="009205F9"/>
    <w:rsid w:val="00934027"/>
    <w:rsid w:val="00994CA6"/>
    <w:rsid w:val="009B14AC"/>
    <w:rsid w:val="009B3B47"/>
    <w:rsid w:val="009C2EC3"/>
    <w:rsid w:val="009F5036"/>
    <w:rsid w:val="00A070BF"/>
    <w:rsid w:val="00A14FB0"/>
    <w:rsid w:val="00A34B90"/>
    <w:rsid w:val="00A541BC"/>
    <w:rsid w:val="00A561E8"/>
    <w:rsid w:val="00AA1F36"/>
    <w:rsid w:val="00AD6B5D"/>
    <w:rsid w:val="00AE739D"/>
    <w:rsid w:val="00B37B7F"/>
    <w:rsid w:val="00B5675C"/>
    <w:rsid w:val="00B7558A"/>
    <w:rsid w:val="00BF12CC"/>
    <w:rsid w:val="00C13B07"/>
    <w:rsid w:val="00C54FFA"/>
    <w:rsid w:val="00C616A9"/>
    <w:rsid w:val="00CC217B"/>
    <w:rsid w:val="00CD141C"/>
    <w:rsid w:val="00CE00B7"/>
    <w:rsid w:val="00D31ADF"/>
    <w:rsid w:val="00D3548D"/>
    <w:rsid w:val="00D73432"/>
    <w:rsid w:val="00D74B14"/>
    <w:rsid w:val="00DA6D88"/>
    <w:rsid w:val="00DC38FB"/>
    <w:rsid w:val="00E126B5"/>
    <w:rsid w:val="00E97C36"/>
    <w:rsid w:val="00F13E5E"/>
    <w:rsid w:val="00F17773"/>
    <w:rsid w:val="00F3355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A7EF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pPr>
      <w:widowControl w:val="0"/>
      <w:autoSpaceDE w:val="0"/>
      <w:autoSpaceDN w:val="0"/>
      <w:adjustRightInd w:val="0"/>
    </w:pPr>
    <w:rPr>
      <w:rFonts w:ascii="Times New Roman Standaard" w:hAnsi="Times New Roman Standaard" w:cs="Times New Roman Standaard"/>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Standaard" w:hAnsi="Times New Roman Standaard" w:cs="Times New Roman Standaard"/>
      <w:sz w:val="24"/>
      <w:szCs w:val="24"/>
      <w:lang w:val="x-none"/>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Standaard" w:hAnsi="Times New Roman Standaard" w:cs="Times New Roman Standaard"/>
      <w:sz w:val="24"/>
      <w:szCs w:val="24"/>
      <w:lang w:val="x-none"/>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Standaard" w:hAnsi="Times New Roman Standaard" w:cs="Times New Roman Standaard"/>
      <w:sz w:val="24"/>
      <w:szCs w:val="24"/>
      <w:lang w:val="x-none"/>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Standaard" w:hAnsi="Times New Roman Standaard" w:cs="Times New Roman Standaard"/>
      <w:sz w:val="24"/>
      <w:szCs w:val="24"/>
      <w:lang w:val="x-none"/>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Standaard" w:hAnsi="Times New Roman Standaard" w:cs="Times New Roman Standaard"/>
      <w:sz w:val="24"/>
      <w:szCs w:val="24"/>
      <w:lang w:val="x-none"/>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Standaard" w:hAnsi="Times New Roman Standaard" w:cs="Times New Roman Standaard"/>
      <w:sz w:val="24"/>
      <w:szCs w:val="24"/>
      <w:lang w:val="x-none"/>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Standaard" w:hAnsi="Times New Roman Standaard" w:cs="Times New Roman Standaard"/>
      <w:sz w:val="24"/>
      <w:szCs w:val="24"/>
      <w:lang w:val="x-none"/>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Standaard" w:hAnsi="Times New Roman Standaard" w:cs="Times New Roman Standaard"/>
      <w:sz w:val="24"/>
      <w:szCs w:val="24"/>
      <w:lang w:val="x-none"/>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Standaard" w:hAnsi="Times New Roman Standaard" w:cs="Times New Roman Standaard"/>
      <w:sz w:val="24"/>
      <w:szCs w:val="24"/>
      <w:lang w:val="x-none"/>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Standaard" w:hAnsi="Times New Roman Standaard" w:cs="Times New Roman Standaard"/>
      <w:sz w:val="24"/>
      <w:szCs w:val="24"/>
      <w:lang w:val="x-none"/>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Standaard" w:hAnsi="Times New Roman Standaard" w:cs="Times New Roman Standaard"/>
      <w:sz w:val="24"/>
      <w:szCs w:val="24"/>
      <w:lang w:val="x-none"/>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Standaard" w:hAnsi="Times New Roman Standaard" w:cs="Times New Roman Standaard"/>
      <w:sz w:val="24"/>
      <w:szCs w:val="24"/>
      <w:lang w:val="x-none"/>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Standaard" w:hAnsi="Times New Roman Standaard" w:cs="Times New Roman Standaard"/>
      <w:sz w:val="24"/>
      <w:szCs w:val="24"/>
      <w:lang w:val="x-none"/>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Standaard" w:hAnsi="Times New Roman Standaard" w:cs="Times New Roman Standaard"/>
      <w:sz w:val="24"/>
      <w:szCs w:val="24"/>
      <w:lang w:val="x-none"/>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Standaard" w:hAnsi="Times New Roman Standaard" w:cs="Times New Roman Standaard"/>
      <w:sz w:val="24"/>
      <w:szCs w:val="24"/>
      <w:lang w:val="x-none"/>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Standaard" w:hAnsi="Times New Roman Standaard" w:cs="Times New Roman Standaard"/>
      <w:sz w:val="24"/>
      <w:szCs w:val="24"/>
      <w:lang w:val="x-none"/>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Standaard" w:hAnsi="Times New Roman Standaard" w:cs="Times New Roman Standaard"/>
      <w:sz w:val="24"/>
      <w:szCs w:val="24"/>
      <w:lang w:val="x-none"/>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Standaard" w:hAnsi="Times New Roman Standaard" w:cs="Times New Roman Standaard"/>
      <w:sz w:val="24"/>
      <w:szCs w:val="24"/>
      <w:lang w:val="x-none"/>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Standaard" w:hAnsi="Times New Roman Standaard" w:cs="Times New Roman Standaard"/>
      <w:sz w:val="24"/>
      <w:szCs w:val="24"/>
      <w:lang w:val="x-none"/>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Standaard" w:hAnsi="Times New Roman Standaard" w:cs="Times New Roman Standaard"/>
      <w:sz w:val="24"/>
      <w:szCs w:val="24"/>
      <w:lang w:val="x-none"/>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Standaard" w:hAnsi="Times New Roman Standaard" w:cs="Times New Roman Standaard"/>
      <w:sz w:val="24"/>
      <w:szCs w:val="24"/>
      <w:lang w:val="x-none"/>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Standaard" w:hAnsi="Times New Roman Standaard" w:cs="Times New Roman Standaard"/>
      <w:sz w:val="24"/>
      <w:szCs w:val="24"/>
      <w:lang w:val="x-none"/>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Standaard" w:hAnsi="Times New Roman Standaard" w:cs="Times New Roman Standaard"/>
      <w:sz w:val="24"/>
      <w:szCs w:val="24"/>
      <w:lang w:val="x-none"/>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Standaard" w:hAnsi="Times New Roman Standaard" w:cs="Times New Roman Standaard"/>
      <w:sz w:val="24"/>
      <w:szCs w:val="24"/>
      <w:lang w:val="x-none"/>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Standaard" w:hAnsi="Times New Roman Standaard" w:cs="Times New Roman Standaard"/>
      <w:sz w:val="24"/>
      <w:szCs w:val="24"/>
      <w:lang w:val="x-none"/>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Standaard" w:hAnsi="Times New Roman Standaard" w:cs="Times New Roman Standaard"/>
      <w:sz w:val="24"/>
      <w:szCs w:val="24"/>
      <w:lang w:val="x-none"/>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Standaard" w:hAnsi="Times New Roman Standaard" w:cs="Times New Roman Standaard"/>
      <w:sz w:val="24"/>
      <w:szCs w:val="24"/>
      <w:lang w:val="x-none"/>
    </w:rPr>
  </w:style>
  <w:style w:type="paragraph" w:styleId="Voettekst">
    <w:name w:val="footer"/>
    <w:basedOn w:val="Standaard"/>
    <w:link w:val="VoettekstChar"/>
    <w:uiPriority w:val="99"/>
    <w:unhideWhenUsed/>
    <w:rsid w:val="00CD141C"/>
    <w:pPr>
      <w:tabs>
        <w:tab w:val="center" w:pos="4536"/>
        <w:tab w:val="right" w:pos="9072"/>
      </w:tabs>
    </w:pPr>
  </w:style>
  <w:style w:type="character" w:customStyle="1" w:styleId="VoettekstChar">
    <w:name w:val="Voettekst Char"/>
    <w:basedOn w:val="Standaardalinea-lettertype"/>
    <w:link w:val="Voettekst"/>
    <w:uiPriority w:val="99"/>
    <w:rsid w:val="00CD141C"/>
    <w:rPr>
      <w:rFonts w:ascii="Times New Roman Standaard" w:hAnsi="Times New Roman Standaard" w:cs="Times New Roman Standaard"/>
      <w:lang w:val="x-none"/>
    </w:rPr>
  </w:style>
  <w:style w:type="character" w:styleId="Paginanummer">
    <w:name w:val="page number"/>
    <w:basedOn w:val="Standaardalinea-lettertype"/>
    <w:uiPriority w:val="99"/>
    <w:semiHidden/>
    <w:unhideWhenUsed/>
    <w:rsid w:val="00CD141C"/>
  </w:style>
  <w:style w:type="paragraph" w:styleId="Lijstalinea">
    <w:name w:val="List Paragraph"/>
    <w:basedOn w:val="Standaard"/>
    <w:uiPriority w:val="34"/>
    <w:qFormat/>
    <w:rsid w:val="00C13B07"/>
    <w:pPr>
      <w:ind w:left="720"/>
      <w:contextualSpacing/>
    </w:pPr>
  </w:style>
  <w:style w:type="paragraph" w:styleId="Documentstructuur">
    <w:name w:val="Document Map"/>
    <w:basedOn w:val="Standaard"/>
    <w:link w:val="DocumentstructuurChar"/>
    <w:uiPriority w:val="99"/>
    <w:semiHidden/>
    <w:unhideWhenUsed/>
    <w:rsid w:val="008D7CB6"/>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D7CB6"/>
    <w:rPr>
      <w:sz w:val="24"/>
      <w:szCs w:val="24"/>
      <w:lang w:val="x-none"/>
    </w:rPr>
  </w:style>
  <w:style w:type="character" w:styleId="Hyperlink">
    <w:name w:val="Hyperlink"/>
    <w:basedOn w:val="Standaardalinea-lettertype"/>
    <w:uiPriority w:val="99"/>
    <w:unhideWhenUsed/>
    <w:rsid w:val="009C2EC3"/>
    <w:rPr>
      <w:color w:val="0563C1" w:themeColor="hyperlink"/>
      <w:u w:val="single"/>
    </w:rPr>
  </w:style>
  <w:style w:type="paragraph" w:styleId="Voetnoottekst">
    <w:name w:val="footnote text"/>
    <w:basedOn w:val="Standaard"/>
    <w:link w:val="VoetnoottekstChar"/>
    <w:uiPriority w:val="99"/>
    <w:semiHidden/>
    <w:unhideWhenUsed/>
    <w:rsid w:val="00C54FFA"/>
  </w:style>
  <w:style w:type="character" w:customStyle="1" w:styleId="VoetnoottekstChar">
    <w:name w:val="Voetnoottekst Char"/>
    <w:basedOn w:val="Standaardalinea-lettertype"/>
    <w:link w:val="Voetnoottekst"/>
    <w:uiPriority w:val="99"/>
    <w:semiHidden/>
    <w:rsid w:val="00C54FFA"/>
    <w:rPr>
      <w:rFonts w:ascii="Times New Roman Standaard" w:hAnsi="Times New Roman Standaard" w:cs="Times New Roman Standaard"/>
      <w:lang w:val="x-none"/>
    </w:rPr>
  </w:style>
  <w:style w:type="character" w:styleId="Voetnootmarkering">
    <w:name w:val="footnote reference"/>
    <w:basedOn w:val="Standaardalinea-lettertype"/>
    <w:uiPriority w:val="99"/>
    <w:semiHidden/>
    <w:unhideWhenUsed/>
    <w:rsid w:val="00C54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flangedij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5495-CC86-9746-AAEE-A1BBC001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6</Words>
  <Characters>5698</Characters>
  <Application>Microsoft Office Word</Application>
  <DocSecurity>0</DocSecurity>
  <Lines>47</Lines>
  <Paragraphs>13</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Beleidsplan Stichting Lief Langedijk 2017 - 2022</vt:lpstr>
      <vt:lpstr>Missie</vt:lpstr>
      <vt:lpstr>Visie</vt:lpstr>
      <vt:lpstr>Doel</vt:lpstr>
      <vt:lpstr/>
      <vt:lpstr>Voorwaarden projecten</vt:lpstr>
      <vt:lpstr>Het bestuur</vt:lpstr>
      <vt:lpstr/>
      <vt:lpstr>Inkomen </vt:lpstr>
      <vt:lpstr/>
      <vt:lpstr>Administratie </vt:lpstr>
      <vt:lpstr>Martin Neesen Prijs</vt:lpstr>
      <vt:lpstr>Stichting De Waaier</vt:lpstr>
      <vt:lpstr>Vastgesteld op …….. 2017 door het bestuur van Stichting Lief Langedijk</vt:lpstr>
      <vt:lpstr>Indienen aanvraag</vt:lpstr>
      <vt:lpstr>Afgescheiden vermogen</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Westerkamp</dc:creator>
  <cp:keywords/>
  <dc:description/>
  <cp:lastModifiedBy>Marieke Neesen</cp:lastModifiedBy>
  <cp:revision>2</cp:revision>
  <dcterms:created xsi:type="dcterms:W3CDTF">2021-11-15T10:12:00Z</dcterms:created>
  <dcterms:modified xsi:type="dcterms:W3CDTF">2021-11-15T10:12:00Z</dcterms:modified>
</cp:coreProperties>
</file>